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75" w:rsidRPr="00FE7D75" w:rsidRDefault="00FE7D75" w:rsidP="00FE7D7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6D5B2D" w:rsidRDefault="00FE7D75" w:rsidP="00FE7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</w:p>
    <w:p w:rsidR="00FE7D75" w:rsidRPr="00FE7D75" w:rsidRDefault="00FE7D75" w:rsidP="00FE7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E7D75">
        <w:rPr>
          <w:rFonts w:ascii="Times New Roman" w:eastAsia="Calibri" w:hAnsi="Times New Roman" w:cs="Times New Roman"/>
          <w:sz w:val="28"/>
          <w:szCs w:val="28"/>
        </w:rPr>
        <w:t>Емельяновский</w:t>
      </w:r>
      <w:proofErr w:type="spellEnd"/>
      <w:r w:rsidRPr="00FE7D75">
        <w:rPr>
          <w:rFonts w:ascii="Times New Roman" w:eastAsia="Calibri" w:hAnsi="Times New Roman" w:cs="Times New Roman"/>
          <w:sz w:val="28"/>
          <w:szCs w:val="28"/>
        </w:rPr>
        <w:t xml:space="preserve"> дорожно-строительный техникум»</w:t>
      </w:r>
    </w:p>
    <w:p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D75" w:rsidRPr="00FE7D75" w:rsidRDefault="00FE7D75" w:rsidP="00FE7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D75" w:rsidRPr="00FE7D75" w:rsidRDefault="00FE7D75" w:rsidP="00FE7D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E7D75">
        <w:rPr>
          <w:rFonts w:ascii="Times New Roman" w:eastAsia="Calibri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7D75" w:rsidRPr="00FE7D75" w:rsidRDefault="00FE7D75" w:rsidP="00FE7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FE7D75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ПМ.01 Техническое обслуживание и ремонт автомобильных двигателей</w:t>
      </w:r>
    </w:p>
    <w:p w:rsidR="00FE7D75" w:rsidRPr="00FE7D75" w:rsidRDefault="00FE7D75" w:rsidP="00FE7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E7D75" w:rsidRPr="00FE7D75" w:rsidRDefault="00FE7D75" w:rsidP="00FE7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D75" w:rsidRPr="00FE7D75" w:rsidRDefault="00FE7D75" w:rsidP="00FE7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</w:t>
      </w:r>
    </w:p>
    <w:p w:rsidR="00FE7D75" w:rsidRPr="00FE7D75" w:rsidRDefault="00FE7D75" w:rsidP="00FE7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дготовки специалистов среднего звена </w:t>
      </w:r>
    </w:p>
    <w:p w:rsidR="00FE7D75" w:rsidRPr="00FE7D75" w:rsidRDefault="00FE7D75" w:rsidP="00FE7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iCs/>
          <w:sz w:val="28"/>
          <w:szCs w:val="28"/>
        </w:rPr>
        <w:t>по специальности</w:t>
      </w: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 xml:space="preserve">23.02.07 </w:t>
      </w:r>
      <w:r w:rsidRPr="00FE7D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 и ремонт двигателей, систем и агрегатов автомобилей</w:t>
      </w: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:rsidR="009545AB" w:rsidRDefault="00FE7D75" w:rsidP="00FE7D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sz w:val="28"/>
          <w:szCs w:val="28"/>
        </w:rPr>
        <w:t>Емельяново</w:t>
      </w:r>
    </w:p>
    <w:p w:rsidR="00FE7D75" w:rsidRDefault="00FE7D75" w:rsidP="00FE7D7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D75" w:rsidRPr="00017D69" w:rsidRDefault="00FE7D75" w:rsidP="00FE7D7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ого модуля </w:t>
      </w:r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017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02.07 Техническое обслуживание и ремонт двигателей, систем и агрегатов автомобилей»</w:t>
      </w:r>
      <w:proofErr w:type="gramStart"/>
      <w:r w:rsidRPr="00017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ного </w:t>
      </w:r>
      <w:proofErr w:type="spellStart"/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Минобрнауки</w:t>
      </w:r>
      <w:proofErr w:type="spellEnd"/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</w:t>
      </w:r>
      <w:r w:rsidRPr="00017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9 декабря 2016 г. № 1568 </w:t>
      </w:r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регистрированного Министерством юстиции Российской Федерации 26 декабря 2016 г, регистрационный №44946)</w:t>
      </w:r>
    </w:p>
    <w:p w:rsidR="00FE7D75" w:rsidRPr="00017D69" w:rsidRDefault="00FE7D75" w:rsidP="00FE7D75">
      <w:pPr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7D75" w:rsidRPr="00017D69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- разработчик:</w:t>
      </w:r>
    </w:p>
    <w:p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</w:t>
      </w:r>
      <w:proofErr w:type="spellStart"/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.</w:t>
      </w:r>
    </w:p>
    <w:p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и:</w:t>
      </w:r>
    </w:p>
    <w:p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цова Екатерина Алексеевна методист краевого государственного автономного профессионального образовательного учреждения «</w:t>
      </w:r>
      <w:proofErr w:type="spellStart"/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</w:t>
      </w:r>
    </w:p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tbl>
      <w:tblPr>
        <w:tblW w:w="0" w:type="auto"/>
        <w:tblLook w:val="01E0"/>
      </w:tblPr>
      <w:tblGrid>
        <w:gridCol w:w="7668"/>
      </w:tblGrid>
      <w:tr w:rsidR="00FE7D75" w:rsidRPr="00017D69" w:rsidTr="004B7293">
        <w:tc>
          <w:tcPr>
            <w:tcW w:w="7668" w:type="dxa"/>
            <w:shd w:val="clear" w:color="auto" w:fill="auto"/>
          </w:tcPr>
          <w:p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i/>
                <w:caps/>
                <w:sz w:val="24"/>
                <w:szCs w:val="24"/>
                <w:lang w:val="en-US"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СОДЕРЖАНИЕ</w:t>
            </w:r>
          </w:p>
          <w:p w:rsidR="00FE7D75" w:rsidRPr="00017D69" w:rsidRDefault="00FE7D75" w:rsidP="004B7293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FE7D75" w:rsidRPr="00017D69" w:rsidTr="004B7293">
        <w:tc>
          <w:tcPr>
            <w:tcW w:w="7668" w:type="dxa"/>
            <w:shd w:val="clear" w:color="auto" w:fill="auto"/>
            <w:vAlign w:val="center"/>
          </w:tcPr>
          <w:p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                  ПРОГРАММЫ УЧЕБНОЙ ДИСЦИПЛИНЫ       5</w:t>
            </w:r>
          </w:p>
        </w:tc>
      </w:tr>
      <w:tr w:rsidR="00FE7D75" w:rsidRPr="00017D69" w:rsidTr="004B7293">
        <w:tc>
          <w:tcPr>
            <w:tcW w:w="7668" w:type="dxa"/>
            <w:shd w:val="clear" w:color="auto" w:fill="auto"/>
            <w:vAlign w:val="center"/>
          </w:tcPr>
          <w:p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    ДИСЦИПЛИНЫ                                                          7</w:t>
            </w:r>
          </w:p>
        </w:tc>
      </w:tr>
      <w:tr w:rsidR="00FE7D75" w:rsidRPr="00017D69" w:rsidTr="004B7293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            дисциплины                                                          15</w:t>
            </w:r>
          </w:p>
        </w:tc>
      </w:tr>
      <w:tr w:rsidR="00FE7D75" w:rsidRPr="00017D69" w:rsidTr="004B7293">
        <w:tc>
          <w:tcPr>
            <w:tcW w:w="7668" w:type="dxa"/>
            <w:shd w:val="clear" w:color="auto" w:fill="auto"/>
            <w:vAlign w:val="center"/>
          </w:tcPr>
          <w:p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    Освоения учебной дисциплины                                    19</w:t>
            </w:r>
          </w:p>
        </w:tc>
      </w:tr>
    </w:tbl>
    <w:p w:rsidR="00FE7D75" w:rsidRPr="00017D69" w:rsidRDefault="00FE7D75" w:rsidP="00FE7D75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7D75" w:rsidRPr="00017D69" w:rsidRDefault="00FE7D75" w:rsidP="00FE7D7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Default="00FE7D75" w:rsidP="00FE7D75"/>
    <w:p w:rsidR="00FE7D75" w:rsidRPr="00017D69" w:rsidRDefault="00FE7D75" w:rsidP="00FE7D7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FE7D75" w:rsidRDefault="00FE7D75" w:rsidP="00FE7D75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FE7D75" w:rsidRPr="00017D69" w:rsidRDefault="00FE7D75" w:rsidP="00FE7D75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D75" w:rsidRPr="00FE7D75" w:rsidRDefault="00FE7D75" w:rsidP="00FE7D75">
      <w:pPr>
        <w:spacing w:after="200" w:line="276" w:lineRule="auto"/>
        <w:ind w:left="142" w:right="3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</w:t>
      </w:r>
      <w:r w:rsidRPr="00FE7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ПМ.01 Техническое обслуживание и ремонт автомобильных двигателей разработана в соответствии с Федеральным государственным образовательным стандартом среднего профессионального образования (далее ФГОС СПО) по специальности 23.02.07 Техническое обслуживание и ремонт двигателей, систем и агрегатов автомобилей</w:t>
      </w:r>
    </w:p>
    <w:p w:rsidR="00FE7D75" w:rsidRPr="00017D69" w:rsidRDefault="00FE7D75" w:rsidP="00FE7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D75" w:rsidRPr="00017D69" w:rsidRDefault="00FE7D75" w:rsidP="00FE7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01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и задачи дисциплины – требования к результатам освоения дисциплины:</w:t>
      </w:r>
    </w:p>
    <w:p w:rsidR="00FE7D75" w:rsidRPr="00017D69" w:rsidRDefault="00FE7D75" w:rsidP="0071287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7F" w:rsidRDefault="00FE7D75" w:rsidP="0071287F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ОК 02; ОК 04; </w:t>
      </w:r>
    </w:p>
    <w:p w:rsidR="00FE7D75" w:rsidRPr="00017D69" w:rsidRDefault="00FE7D75" w:rsidP="0071287F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017D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71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E7D75" w:rsidRDefault="00FE7D75" w:rsidP="00FE7D75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7F" w:rsidRPr="0071287F" w:rsidRDefault="0071287F" w:rsidP="0071287F">
      <w:pPr>
        <w:numPr>
          <w:ilvl w:val="2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p w:rsidR="0071287F" w:rsidRPr="0071287F" w:rsidRDefault="0071287F" w:rsidP="0071287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8"/>
        <w:gridCol w:w="8137"/>
      </w:tblGrid>
      <w:tr w:rsidR="0071287F" w:rsidRPr="0071287F" w:rsidTr="0071287F">
        <w:tc>
          <w:tcPr>
            <w:tcW w:w="1208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7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71287F" w:rsidRPr="0071287F" w:rsidTr="0071287F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_RefHeading__17438_1093016881"/>
            <w:r w:rsidRPr="0071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.</w:t>
            </w:r>
            <w:bookmarkEnd w:id="0"/>
          </w:p>
        </w:tc>
        <w:tc>
          <w:tcPr>
            <w:tcW w:w="8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287F" w:rsidRPr="0071287F" w:rsidRDefault="0071287F" w:rsidP="0071287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1287F" w:rsidRPr="0071287F" w:rsidTr="0071287F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" w:name="__RefHeading__17442_1093016881"/>
            <w:r w:rsidRPr="0071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.</w:t>
            </w:r>
            <w:bookmarkEnd w:id="1"/>
          </w:p>
        </w:tc>
        <w:tc>
          <w:tcPr>
            <w:tcW w:w="8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287F" w:rsidRPr="0071287F" w:rsidRDefault="0071287F" w:rsidP="0071287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1287F" w:rsidRPr="0071287F" w:rsidTr="0071287F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2" w:name="__RefHeading__17454_1093016881"/>
            <w:r w:rsidRPr="0071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.</w:t>
            </w:r>
            <w:bookmarkEnd w:id="2"/>
          </w:p>
        </w:tc>
        <w:tc>
          <w:tcPr>
            <w:tcW w:w="8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287F" w:rsidRPr="0071287F" w:rsidRDefault="0071287F" w:rsidP="0071287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71287F" w:rsidRPr="0071287F" w:rsidRDefault="0071287F" w:rsidP="0071287F">
      <w:pPr>
        <w:keepNext/>
        <w:numPr>
          <w:ilvl w:val="2"/>
          <w:numId w:val="2"/>
        </w:num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28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71287F" w:rsidRPr="0071287F" w:rsidTr="004B7293">
        <w:tc>
          <w:tcPr>
            <w:tcW w:w="1204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1287F" w:rsidRPr="0071287F" w:rsidTr="004B7293">
        <w:tc>
          <w:tcPr>
            <w:tcW w:w="1204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хническое обслуживание и ремонт автотранспортных двигателей</w:t>
            </w:r>
          </w:p>
        </w:tc>
      </w:tr>
      <w:tr w:rsidR="0071287F" w:rsidRPr="0071287F" w:rsidTr="004B7293">
        <w:tc>
          <w:tcPr>
            <w:tcW w:w="1204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367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71287F" w:rsidRPr="0071287F" w:rsidTr="004B7293">
        <w:tc>
          <w:tcPr>
            <w:tcW w:w="1204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367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71287F" w:rsidRPr="0071287F" w:rsidTr="004B7293">
        <w:tc>
          <w:tcPr>
            <w:tcW w:w="1204" w:type="dxa"/>
          </w:tcPr>
          <w:p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67" w:type="dxa"/>
          </w:tcPr>
          <w:p w:rsidR="0071287F" w:rsidRPr="0071287F" w:rsidRDefault="0071287F" w:rsidP="007128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</w:tbl>
    <w:p w:rsidR="0071287F" w:rsidRPr="00017D69" w:rsidRDefault="0071287F" w:rsidP="00FE7D75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D75" w:rsidRPr="00017D69" w:rsidRDefault="00FE7D75" w:rsidP="00FE7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7F" w:rsidRPr="00017D69" w:rsidRDefault="0071287F" w:rsidP="0071287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еся должны:</w:t>
      </w:r>
    </w:p>
    <w:p w:rsidR="0071287F" w:rsidRPr="00017D69" w:rsidRDefault="0071287F" w:rsidP="0071287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1287F" w:rsidRPr="0071287F" w:rsidRDefault="0071287F" w:rsidP="0071287F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612"/>
      </w:tblGrid>
      <w:tr w:rsidR="0071287F" w:rsidRPr="0071287F" w:rsidTr="004B7293">
        <w:tc>
          <w:tcPr>
            <w:tcW w:w="1242" w:type="dxa"/>
          </w:tcPr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287F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8612" w:type="dxa"/>
          </w:tcPr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и и подготовка автомобиля к диагностике в соответствии с запросами заказчик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диагностики автомобильных двигате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диагностической карты автомобиля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а автомобиля на техническое обслуживание в соответствии с регламентами. 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егламентных работ по техническому обслуживанию автомобильных двигателей. Сдачи автомобиля заказчику. Оформления технической документации. Подготовки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технических измерений соответствующим инструментом и приборами. Ремонта деталей систем и механизмов двигател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и, испытания систем и механизмов двигателя после ремонт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 технического состояния приборов электрооборудования автомобилей по внешним признакам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одготовки автомобиля к ремонту. Оформление первичной документации для ремонт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Демонтажа и монтаж узлов и элементов электрических и электронных систем, автомобиля, их замен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Ремонта узлов и элементов электрических и электронных систем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Регулировки, испытание узлов и элементов электрических и электронных систем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одготовки средств диагностирования трансмиссии, ходовой части и органов управления автомобилей. Диагностики технического состояния автомобильных 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одготовки автомобиля к ремонту. Оформление первичной документации для ремонт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приборами. Ремонта механизмов, узлов и деталей автомобильных трансмиссий, ходовой части и органов управления автомобилей. Регулировки и  испытания  автомобильных трансмиссий, элементов ходовой части и органов управления после ремонт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</w:t>
            </w: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зова. Замены поврежденных элементов кузовов. Рихтовки элементов кузовов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  <w:tr w:rsidR="0071287F" w:rsidRPr="0071287F" w:rsidTr="004B7293">
        <w:tc>
          <w:tcPr>
            <w:tcW w:w="1242" w:type="dxa"/>
          </w:tcPr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287F">
              <w:rPr>
                <w:rFonts w:ascii="Times New Roman" w:eastAsia="Times New Roman" w:hAnsi="Times New Roman" w:cs="Times New Roman"/>
                <w:bCs/>
              </w:rPr>
              <w:lastRenderedPageBreak/>
              <w:t>уметь</w:t>
            </w:r>
          </w:p>
        </w:tc>
        <w:tc>
          <w:tcPr>
            <w:tcW w:w="8612" w:type="dxa"/>
          </w:tcPr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управления. Разбирать и собирать двигатель, узлы и элементы электрооборудования, электрических и электронных систем автомобиля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</w:t>
            </w:r>
            <w:proofErr w:type="spellStart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изводителями</w:t>
            </w:r>
            <w:proofErr w:type="spellEnd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тать и интерпретировать данные, полученные в ходе диагностик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и качественного выполнения регламентных работ по разным видам технического обслуживания в соответствии с регламентом </w:t>
            </w:r>
            <w:proofErr w:type="spellStart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изводителя</w:t>
            </w:r>
            <w:proofErr w:type="spellEnd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информационно-коммуникационные технологии при составлении </w:t>
            </w: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втомобиля к ремонту. Оформление первичной документации для ремонта. Проведение технических измерений соответствующим инструментом и приборами. Оформлять учетную документацию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уборочно-моечное и технологическое оборудование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пользоваться инструментами и приспособлениями для слесарных работ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параметры электрических цепей электрооборудования автомоби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71287F" w:rsidRPr="0071287F" w:rsidRDefault="0071287F" w:rsidP="0071287F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и средства ремонт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верку работы электрооборудования, электрических и электронных систем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диагностическим оборудованием и приборами;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и функциональность диагностического оборудования и приборов;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</w:t>
            </w: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трансмиссий, делать на их основе прогноз возможных неисправностей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данные, полученные в ходе диагностики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ксплуатационные материалы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, для конкретного применения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 Оформлять учетную документацию. Использовать уборочно-моечное оборудование и технологическое оборудование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исправности и объем работ по их устранению.</w:t>
            </w:r>
          </w:p>
          <w:p w:rsidR="0071287F" w:rsidRPr="0071287F" w:rsidRDefault="0071287F" w:rsidP="00712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и средства ремонт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proofErr w:type="gramStart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проверку работы элементов автомобильных трансмиссий, ходовой части и органов управления автомоби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емонтажно-монтажные работы элементов кузова и других узлов автомобил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ехнической документаци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ертежи и схемы по устройству отдельных узлов и частей кузова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дъемно-транспортным оборудованием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и инструментально определять наличие повреждений и дефектов </w:t>
            </w: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кузовов. Оценивать </w:t>
            </w:r>
            <w:proofErr w:type="gramStart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кузова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автомобиль на стапель. Находить контрольные точки кузов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тапель для вытягивания повреждённых элементов кузовов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орудование для рихтовки элементов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бслуживание технологического оборудования. Использовать оборудование и инструмент для удаления сварных соединений элементов кузова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циональный метод демонтажа кузовных элемент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варочное оборудование для монтажа новых элементов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кузова. Восстановление ребер жесткости элементов кузова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определять исправность средств индивидуальной защиты; Безопасно пользоваться различными видами </w:t>
            </w:r>
            <w:proofErr w:type="gramStart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бирать СИЗ согласно требованиям при работе с различными материалам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интоксикации лакокрасочными материалами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цвета ремонтных красок элементов кузова и различные виды лакокрасочных материал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ханизированный инструмент при подготовке поверхностей</w:t>
            </w:r>
            <w:proofErr w:type="gramStart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ть абразивный материал на каждом этапе подготовки поверхности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ть первоначальную форму элементов кузовов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раскопульты различных систем распылени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базовые краски на элементы кузова. Наносить лаки на элементы кузова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  <w:tr w:rsidR="0071287F" w:rsidRPr="0071287F" w:rsidTr="004B7293">
        <w:tc>
          <w:tcPr>
            <w:tcW w:w="1242" w:type="dxa"/>
          </w:tcPr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287F">
              <w:rPr>
                <w:rFonts w:ascii="Times New Roman" w:eastAsia="Times New Roman" w:hAnsi="Times New Roman" w:cs="Times New Roman"/>
                <w:bCs/>
              </w:rPr>
              <w:lastRenderedPageBreak/>
              <w:t>знать</w:t>
            </w:r>
          </w:p>
        </w:tc>
        <w:tc>
          <w:tcPr>
            <w:tcW w:w="8612" w:type="dxa"/>
          </w:tcPr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охраны труда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и назначение инструмента, приспособлений и материалов для обслуживания двигателей. Требования охраны труда при работе с двигателями внутреннего сгорания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</w:t>
            </w: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еятельности материалов. Физические и химические свойства горючих и смазочных материалов. Области применения материалов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Характеристики и правила эксплуатации вспомогательного оборудовани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редства метрологии, стандартизации и сертификаци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пособы и средства ремонта и восстановления   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электротехник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 действия электрических машин и электрического оборудования автомобилей. Устройство и конструктивные особенности элементов электрических и электронных систем автомобилей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 Меры безопасности при работе с электрооборудованием и электрическими инструментами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 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 действия электрических машин и электрооборудования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еисправности элементов и узлов электрических и электронных систем, </w:t>
            </w: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чины и способы устранения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Методы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</w:t>
            </w:r>
            <w:proofErr w:type="gram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охраны труда в профессиональной деятельности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ребования правил техники безопасности при проведении демонтажно-монтажных работ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Устройство кузова, агрегатов, систем и механизмов автомобил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и назначение слесарного инструмента и приспособлени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авила чтения технической и конструкторско-технологической документации;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Инструкции по эксплуатации подъемно-транспортного оборудовани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авила пользования инструментом для проверки геометрических параметров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зуальные признаки наличия повреждения наружных и внутренних элементов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изнаки наличия скрытых дефектов элементов кузова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чертежей и схем элементов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Чтение чертежей и схем элементов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Контрольные точки геометрии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ы технической и отчетной документации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технической и  отчетной документации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оборудования для правки геометрии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оборудования для правки геометрии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сварочного оборудовани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сварочного оборудования различных тип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Обслуживание технологического оборудования в соответствии с заводской инструкцией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ехнику безопасности при работе со сверлильным и отрезным инструментом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Места стыковки элементов кузова и способы их соединени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</w:t>
            </w:r>
            <w:proofErr w:type="spell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рихтовочного</w:t>
            </w:r>
            <w:proofErr w:type="spellEnd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 инструмента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, общее устройство и работа </w:t>
            </w:r>
            <w:proofErr w:type="spell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поттера</w:t>
            </w:r>
            <w:proofErr w:type="spellEnd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. Методы работы </w:t>
            </w:r>
            <w:proofErr w:type="spell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поттером</w:t>
            </w:r>
            <w:proofErr w:type="spellEnd"/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 и работа специальных приспособлений для рихтовки элементов кузов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правил техники безопасности при работе с </w:t>
            </w:r>
            <w:proofErr w:type="gram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вид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лияние различных лакокрасочных материалов на организм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 при интоксикации веществами из лакокрасочных материал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озможные виды дефектов лакокрасочного покрытия и их причины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Способы устранения дефектов лакокрасочного покрыти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Необходимый инструмент для устранения дефектов лакокрасочного покрытия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Назначение, виды шпатлевок, грунтов, красок (баз), лаков, полиролей, защитных материалов и их применение.</w:t>
            </w:r>
            <w:proofErr w:type="gramEnd"/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ю </w:t>
            </w:r>
            <w:proofErr w:type="gram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одбора цвета базовой краски элементов кузова</w:t>
            </w:r>
            <w:proofErr w:type="gramEnd"/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</w:t>
            </w:r>
            <w:proofErr w:type="spellStart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абразивности</w:t>
            </w:r>
            <w:proofErr w:type="spellEnd"/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. Градация абразивных элементов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орядок подбора абразивных материалов для обработки конкретных видов лакокрасочных материалов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Подготовка поверхности под полировку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Технологию полировки лака на элементах кузова</w:t>
            </w:r>
          </w:p>
          <w:p w:rsidR="0071287F" w:rsidRPr="0071287F" w:rsidRDefault="0071287F" w:rsidP="007128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lang w:eastAsia="ru-RU"/>
              </w:rPr>
              <w:t>Критерии оценки качества окраски деталей</w:t>
            </w:r>
          </w:p>
        </w:tc>
      </w:tr>
    </w:tbl>
    <w:p w:rsidR="0071287F" w:rsidRPr="0071287F" w:rsidRDefault="0071287F" w:rsidP="0071287F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71410" w:rsidRPr="00571410" w:rsidRDefault="00571410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5714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                СТРУКТУРА И </w:t>
      </w:r>
      <w:r w:rsidRPr="00571410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СОДЕРЖ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ГО  МОДУЛЯ</w:t>
      </w:r>
    </w:p>
    <w:p w:rsidR="00571410" w:rsidRPr="00571410" w:rsidRDefault="00571410" w:rsidP="00571410">
      <w:pPr>
        <w:numPr>
          <w:ilvl w:val="1"/>
          <w:numId w:val="4"/>
        </w:numPr>
        <w:tabs>
          <w:tab w:val="left" w:pos="1276"/>
        </w:tabs>
        <w:suppressAutoHyphens/>
        <w:spacing w:before="120" w:after="12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714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бъём учебной дисциплины и виды учебной работы</w:t>
      </w:r>
    </w:p>
    <w:tbl>
      <w:tblPr>
        <w:tblW w:w="10576" w:type="dxa"/>
        <w:tblInd w:w="-1041" w:type="dxa"/>
        <w:tblLayout w:type="fixed"/>
        <w:tblLook w:val="0000"/>
      </w:tblPr>
      <w:tblGrid>
        <w:gridCol w:w="8392"/>
        <w:gridCol w:w="2184"/>
      </w:tblGrid>
      <w:tr w:rsidR="00571410" w:rsidRPr="00571410" w:rsidTr="00571410">
        <w:trPr>
          <w:trHeight w:val="460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72</w:t>
            </w:r>
          </w:p>
        </w:tc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е МД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bookmarkStart w:id="3" w:name="_GoBack"/>
        <w:bookmarkEnd w:id="3"/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чеб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108</w:t>
            </w:r>
          </w:p>
        </w:tc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изводствен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144</w:t>
            </w:r>
          </w:p>
        </w:tc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дифференцированного заче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 2</w:t>
            </w:r>
            <w:r w:rsidRPr="0057141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кзамен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В 5 семестре</w:t>
            </w:r>
          </w:p>
        </w:tc>
      </w:tr>
      <w:tr w:rsidR="00571410" w:rsidRPr="00571410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571410" w:rsidRDefault="00571410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65BA" w:rsidSect="006D5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5BA" w:rsidRDefault="000465BA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6"/>
        <w:gridCol w:w="21"/>
        <w:gridCol w:w="2605"/>
        <w:gridCol w:w="361"/>
        <w:gridCol w:w="76"/>
        <w:gridCol w:w="76"/>
        <w:gridCol w:w="3119"/>
        <w:gridCol w:w="567"/>
        <w:gridCol w:w="567"/>
        <w:gridCol w:w="426"/>
        <w:gridCol w:w="708"/>
        <w:gridCol w:w="526"/>
        <w:gridCol w:w="41"/>
        <w:gridCol w:w="410"/>
        <w:gridCol w:w="16"/>
        <w:gridCol w:w="567"/>
        <w:gridCol w:w="29"/>
        <w:gridCol w:w="538"/>
        <w:gridCol w:w="74"/>
        <w:gridCol w:w="2052"/>
        <w:gridCol w:w="1276"/>
        <w:gridCol w:w="10"/>
        <w:gridCol w:w="1124"/>
      </w:tblGrid>
      <w:tr w:rsidR="004B7293" w:rsidRPr="004C3661" w:rsidTr="00C60ED7">
        <w:trPr>
          <w:trHeight w:val="10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м образовательной нагрузки</w:t>
            </w:r>
          </w:p>
        </w:tc>
        <w:tc>
          <w:tcPr>
            <w:tcW w:w="390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 (час.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  <w:proofErr w:type="gramEnd"/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ующие компетенции</w:t>
            </w:r>
          </w:p>
        </w:tc>
      </w:tr>
      <w:tr w:rsidR="004B7293" w:rsidRPr="004C3661" w:rsidTr="00C60ED7">
        <w:trPr>
          <w:trHeight w:val="6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33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</w:tr>
      <w:tr w:rsidR="002D75F8" w:rsidRPr="004C3661" w:rsidTr="00C60ED7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урсовых работ (проектов)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:rsidTr="00C60ED7">
        <w:trPr>
          <w:cantSplit/>
          <w:trHeight w:val="2532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:rsidTr="00C60ED7">
        <w:trPr>
          <w:trHeight w:val="3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A4B6D" w:rsidRPr="004C3661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:rsidR="004B7293" w:rsidRPr="004C3661" w:rsidRDefault="004B7293" w:rsidP="00EF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М.01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4B6D" w:rsidRPr="004C3661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7293" w:rsidRPr="004C3661" w:rsidRDefault="004B7293" w:rsidP="004B7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2 курс. 3 семестр всего часов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4B6D" w:rsidRPr="004C3661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7293" w:rsidRPr="004C3661" w:rsidRDefault="004B7293" w:rsidP="00EF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ДК.01.01..</w:t>
            </w:r>
            <w:r w:rsidR="00EF6E7C"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тройств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4B6D" w:rsidRPr="004C3661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6500" w:rsidRPr="004C3661" w:rsidRDefault="00976500" w:rsidP="008A6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Конструкция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0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:rsidTr="00C60ED7">
        <w:trPr>
          <w:trHeight w:val="31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:rsidR="00976500" w:rsidRPr="004C3661" w:rsidRDefault="00976500" w:rsidP="00EF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</w:t>
            </w:r>
            <w:r w:rsidR="00A3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игател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976500" w:rsidRPr="004C3661" w:rsidRDefault="00976500" w:rsidP="0097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976500" w:rsidRPr="004C3661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5F8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двигателя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У 1-4; </w:t>
            </w:r>
            <w:proofErr w:type="gramStart"/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З</w:t>
            </w:r>
            <w:proofErr w:type="gramEnd"/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 1-5</w:t>
            </w:r>
          </w:p>
          <w:p w:rsidR="00976500" w:rsidRPr="004C3661" w:rsidRDefault="00976500" w:rsidP="004B7293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ок</w:t>
            </w:r>
            <w:proofErr w:type="gramStart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proofErr w:type="gramEnd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/1-Уок11/2,</w:t>
            </w:r>
          </w:p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ок</w:t>
            </w:r>
            <w:proofErr w:type="gramStart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proofErr w:type="gramEnd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ОК 01-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ПК 1.1.-1.4.</w:t>
            </w:r>
          </w:p>
        </w:tc>
      </w:tr>
      <w:tr w:rsidR="002D75F8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-3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циклы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У 5-12; </w:t>
            </w:r>
            <w:proofErr w:type="gramStart"/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З</w:t>
            </w:r>
            <w:proofErr w:type="gramEnd"/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 6-9,</w:t>
            </w:r>
          </w:p>
          <w:p w:rsidR="00976500" w:rsidRPr="004C3661" w:rsidRDefault="00976500" w:rsidP="004B7293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ок</w:t>
            </w:r>
            <w:proofErr w:type="gramStart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proofErr w:type="gramEnd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/1-Уок11/2,</w:t>
            </w:r>
          </w:p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ок</w:t>
            </w:r>
            <w:proofErr w:type="gramStart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proofErr w:type="gramEnd"/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ОК 01-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ПК</w:t>
            </w:r>
          </w:p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.1-1.4</w:t>
            </w:r>
          </w:p>
        </w:tc>
      </w:tr>
      <w:tr w:rsidR="002D75F8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ипно-шатунный механизм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Default="008A6D5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8A6D5B" w:rsidRDefault="008A6D5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</w:t>
            </w:r>
            <w:r w:rsidR="00302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,</w:t>
            </w:r>
          </w:p>
          <w:p w:rsidR="00302DD1" w:rsidRPr="004C3661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302DD1" w:rsidRPr="004C3661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2D75F8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Механизм газораспределения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Система охлаждения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Система смазки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661" w:rsidRPr="004C3661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4C3661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E1724F" w:rsidRPr="002A48E5" w:rsidRDefault="00E1724F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Система питания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C3661" w:rsidRPr="004C3661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D75F8" w:rsidRPr="002A48E5" w:rsidRDefault="002D334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№1: Изучение устройства КШМ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кривошипно-шатунных механизмов различных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841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D75F8" w:rsidRPr="002A48E5" w:rsidRDefault="002D334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№2: Изучение </w:t>
            </w: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а ГРМ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заданий по изучению устройства и работы </w:t>
            </w:r>
            <w:r w:rsidRPr="002A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распределительных механизмов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D75F8" w:rsidRPr="002A48E5" w:rsidRDefault="00117ED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D75F8" w:rsidRPr="002A48E5" w:rsidRDefault="00117ED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D75F8" w:rsidRPr="002A48E5" w:rsidRDefault="002D334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№3</w:t>
            </w:r>
            <w:r w:rsidR="00DA4B6D"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учение устройства систем питания двигателей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систем питания двигателей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A37021" w:rsidRPr="004C3661" w:rsidTr="00C60ED7">
        <w:trPr>
          <w:trHeight w:val="33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:rsidR="00A37021" w:rsidRPr="00664EB5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 w:cs="Times New Roman"/>
                <w:b/>
                <w:sz w:val="28"/>
                <w:szCs w:val="28"/>
              </w:rPr>
              <w:t>Тема 1.2.  Трансмисс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604A89" w:rsidRDefault="00A37021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мисс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604A89" w:rsidRDefault="00A37021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цепл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Default="00A37021" w:rsidP="00A370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робка переда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арданная передач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2A48E5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едущие мос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48E5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A48E5" w:rsidRPr="002A48E5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сцеплений и их привод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48E5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 w:rsidR="00ED5004">
              <w:rPr>
                <w:rFonts w:ascii="Times New Roman" w:hAnsi="Times New Roman" w:cs="Times New Roman"/>
                <w:sz w:val="28"/>
                <w:szCs w:val="28"/>
              </w:rPr>
              <w:t>4: работа КПП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коробок переда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2A48E5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A48E5" w:rsidRPr="002A48E5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карданных переда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48E5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2A48E5" w:rsidRPr="002A48E5" w:rsidRDefault="00ED5004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5: Устройство ведущих мостов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ведущих мос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ED5004" w:rsidRPr="004C3661" w:rsidTr="00C60ED7">
        <w:trPr>
          <w:trHeight w:val="376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ED5004" w:rsidRDefault="00ED5004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:rsidR="00ED5004" w:rsidRPr="00ED5004" w:rsidRDefault="00664EB5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3. Несущая система, подвеска, колес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664EB5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664EB5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ED5004" w:rsidRDefault="00ED5004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струкции рам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Передний управляемый мо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леса и шин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Типы подвесок, назначение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 Виды кузов, кабин  различных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Default="00117EDD"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управляемых мос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Default="00117EDD"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подвесо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Default="00117EDD"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автомобильных колес и ши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A50C60" w:rsidRPr="006663EB" w:rsidRDefault="00FB7297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6: устройства и работы кузовов  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кузовов, кабин и оборудования, размещенных в ни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A50C60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A50C60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D001E2" w:rsidRPr="004C3661" w:rsidTr="00C60ED7">
        <w:trPr>
          <w:trHeight w:val="36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D001E2" w:rsidRPr="00D001E2" w:rsidRDefault="00D001E2" w:rsidP="00A50C60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4. Системы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01E2" w:rsidRPr="004C3661" w:rsidTr="00C60ED7">
        <w:trPr>
          <w:trHeight w:val="1108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01E2" w:rsidRDefault="00D001E2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604A89" w:rsidRDefault="00D001E2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принцип действия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A50C60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01E2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01E2" w:rsidRDefault="00D001E2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604A89" w:rsidRDefault="00D001E2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принцип действия тормозных систе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A50C60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01E2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01E2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7: Устройство рулевого управления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D001E2" w:rsidRDefault="00D001E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D001E2">
              <w:rPr>
                <w:sz w:val="28"/>
                <w:szCs w:val="28"/>
              </w:rPr>
              <w:t>Выполнение заданий по изучению устройства и работы рулевого управления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A50C60" w:rsidRDefault="00117ED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D001E2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01E2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8: Устройство тормозных систем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D001E2" w:rsidRDefault="00D001E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D001E2">
              <w:rPr>
                <w:sz w:val="28"/>
                <w:szCs w:val="28"/>
              </w:rPr>
              <w:t>Выполнение заданий по изучению устройства и работы тормозных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A50C60" w:rsidRDefault="00117ED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3C3FF9" w:rsidRPr="004C3661" w:rsidTr="00C60ED7">
        <w:trPr>
          <w:trHeight w:val="376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3C3FF9" w:rsidRPr="003C3FF9" w:rsidRDefault="003C3FF9" w:rsidP="00D001E2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5.Электрооборудование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а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Электропусковые</w:t>
            </w:r>
            <w:proofErr w:type="spellEnd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ы освещения и световой сигнализ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приборы,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ы управления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Электронные системы управления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3242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аккумуляторных батарей и генераторных установо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3242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систем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3242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9: Стартер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старте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D93242" w:rsidRPr="004C3661" w:rsidTr="00C60ED7">
        <w:trPr>
          <w:trHeight w:val="2266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10: Осветительные и контрольно-измерительные приборы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 xml:space="preserve">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  <w:p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  <w:p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</w:tr>
      <w:tr w:rsidR="00D93242" w:rsidRPr="004C3661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датчиков систем управления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83310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E83310" w:rsidRPr="00E83310" w:rsidRDefault="00E83310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К 01.02. Автомобильные эксплуатационные материал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22CB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0122CB" w:rsidRPr="000122CB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2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 Основные сведения о производстве топлив и смазочных материал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0122CB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83310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3310" w:rsidRPr="00E83310" w:rsidRDefault="00E83310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3310" w:rsidRPr="00E83310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22CB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22CB" w:rsidRPr="00E83310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22CB" w:rsidRPr="00604A89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22CB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0122CB" w:rsidRPr="008B6F2D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 Автомобильные топли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бензины, эксплуатационные </w:t>
            </w:r>
            <w:r w:rsidRPr="008B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к ним.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Детонационная стойкость. Ассортимент бензин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Дизельные топлива, эксплуатационные требования к ни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Самовоспламеняемость</w:t>
            </w:r>
            <w:proofErr w:type="spellEnd"/>
            <w:r w:rsidRPr="008B6F2D">
              <w:rPr>
                <w:rFonts w:ascii="Times New Roman" w:hAnsi="Times New Roman" w:cs="Times New Roman"/>
                <w:sz w:val="28"/>
                <w:szCs w:val="28"/>
              </w:rPr>
              <w:t xml:space="preserve"> дизельных топлив. Ассортимент дизельных топли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Экономия топли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Качество топлива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9: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о бензин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8B6F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6F2D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0: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о 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зельного топлив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8B6F2D" w:rsidRDefault="008B6F2D" w:rsidP="008B6F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качества дизельного топлива </w:t>
            </w:r>
            <w:r w:rsidRPr="008B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инематическая вязкость, плотность дизельного топлива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B31427" w:rsidRPr="00B31427" w:rsidRDefault="00B31427" w:rsidP="008B6F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. Автомобильные смазочные материалы.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P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Трансмиссионные и гидравлические масла. Классификация  и ассортимент мас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Автомобильные пластические смазки, требования к ни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Экономия смазочных материал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ачество смазочных материал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1427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11: 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масел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B31427" w:rsidRDefault="00B31427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B31427">
              <w:rPr>
                <w:sz w:val="28"/>
                <w:szCs w:val="28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EC4B7E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1427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B7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B31427" w:rsidRDefault="00B31427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B31427">
              <w:rPr>
                <w:sz w:val="28"/>
                <w:szCs w:val="28"/>
              </w:rPr>
              <w:t>Определение качества пластической смаз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Default="00EC4B7E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3A2872" w:rsidRPr="003A2872" w:rsidRDefault="003A2872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3A2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  Автомобильные специальные жидкости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2872" w:rsidRPr="00EC4B7E" w:rsidRDefault="003A2872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604A89" w:rsidRDefault="003A2872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Жидкости для системы охлаждения;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2872" w:rsidRPr="00EC4B7E" w:rsidRDefault="003A2872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604A89" w:rsidRDefault="003A2872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Жидкости для гидравлических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2872" w:rsidRPr="00EC4B7E" w:rsidRDefault="003A2872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B31427" w:rsidRDefault="003A2872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604A89">
              <w:rPr>
                <w:sz w:val="28"/>
                <w:szCs w:val="28"/>
              </w:rPr>
              <w:t>Определение качества антифриз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:rsidR="003A2872" w:rsidRPr="003A2872" w:rsidRDefault="003A2872" w:rsidP="00510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</w:t>
            </w:r>
            <w:r w:rsidRPr="003A2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A2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онно-ремонтные материалы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604A89" w:rsidRDefault="00630EC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Лакокрасочные материалы.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604A89" w:rsidRDefault="00630EC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Защитные материал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604A89" w:rsidRDefault="00630EC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12: лакокрасочные материалы 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604A89" w:rsidRDefault="00630EC3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604A89">
              <w:rPr>
                <w:rFonts w:eastAsia="Calibri"/>
                <w:bCs/>
                <w:sz w:val="28"/>
                <w:szCs w:val="28"/>
              </w:rPr>
              <w:t>Определение качества лакокрасочных материал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Default="000F6E1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5E95" w:rsidRPr="00E83310" w:rsidTr="00510D32">
        <w:trPr>
          <w:trHeight w:val="600"/>
        </w:trPr>
        <w:tc>
          <w:tcPr>
            <w:tcW w:w="1573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E95" w:rsidRPr="007C5E95" w:rsidRDefault="007C5E9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учебная работа при изучении раздела определяется образовательной организацией</w:t>
            </w:r>
          </w:p>
        </w:tc>
      </w:tr>
      <w:tr w:rsidR="00C60ED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C60ED7" w:rsidRDefault="00C60ED7" w:rsidP="00C60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0ED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C60ED7" w:rsidRDefault="00C60ED7" w:rsidP="00C60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0ED7" w:rsidRPr="00E83310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C60ED7" w:rsidRDefault="00C60ED7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1. Основы ТО и ремонта подвижного состава АТ</w:t>
            </w:r>
          </w:p>
          <w:p w:rsidR="00C60ED7" w:rsidRPr="007C5E95" w:rsidRDefault="00C60ED7" w:rsidP="00C60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583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604A89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Надежность и долговечность автомобил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583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604A89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а ТО и ремонта подвижного состав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583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604A89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Положение о ТО и ремонте подвижного состав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583" w:rsidRPr="00D44583" w:rsidTr="00D4458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 Технологическое и диагностическое оборудование, приспособления и инструмент для технического обслуживания и текущего ремонта автомобиле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920085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щие сведения о технологическом и диагностическом оборудовании, приспособлениях и инструменте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 для уборочных, моечных и очистных рабо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мотровое и подъемно-транспортное оборудование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 для смазочно-заправочных рабо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иагностическое оборудование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920085">
        <w:trPr>
          <w:trHeight w:val="683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920085" w:rsidRDefault="00920085" w:rsidP="0092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3. Документация по техническому обслуживанию и ремонту автомобилей</w:t>
            </w:r>
          </w:p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920085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Заказ-наря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Приемо-сдаточный а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иагностическая ка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920085" w:rsidRDefault="00920085" w:rsidP="00920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овой проект (работа)</w:t>
            </w:r>
          </w:p>
          <w:p w:rsidR="00920085" w:rsidRPr="00920085" w:rsidRDefault="00920085" w:rsidP="00920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курсовых проектов (работ)</w:t>
            </w:r>
          </w:p>
          <w:p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920085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984271" w:rsidRDefault="000F6E1D" w:rsidP="00920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1</w:t>
            </w:r>
            <w:r w:rsidRPr="000F6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F6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технического обслуживания и ремонта двигателей</w:t>
            </w:r>
          </w:p>
          <w:p w:rsidR="000F6E1D" w:rsidRPr="00984271" w:rsidRDefault="000F6E1D" w:rsidP="009200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диагностического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 и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работе </w:t>
            </w:r>
            <w:proofErr w:type="gramStart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технологическая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984271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 №13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984271" w:rsidRDefault="00984271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271">
              <w:rPr>
                <w:rFonts w:ascii="Times New Roman" w:hAnsi="Times New Roman" w:cs="Times New Roman"/>
                <w:sz w:val="28"/>
                <w:szCs w:val="28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4271" w:rsidRPr="00D44583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гламентное обслуживание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новные неисправности механизмов и систем двигателей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ефектование</w:t>
            </w:r>
            <w:proofErr w:type="spellEnd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ри помощи контрольно-измеритель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ведения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BA29EA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4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Диагностирование двигателя в цело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5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6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смазочной систем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системы охлажд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7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систем питания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9EA" w:rsidRPr="00D44583" w:rsidTr="00510D32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BA29EA" w:rsidRDefault="00BA29EA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2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9EA" w:rsidRPr="00D44583" w:rsidTr="002A624C">
        <w:trPr>
          <w:trHeight w:val="105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BA29EA" w:rsidRDefault="00BA29EA" w:rsidP="00BA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1</w:t>
            </w:r>
            <w:r w:rsidRPr="00BA2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A2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технического обслуживания и ремонта двигателей</w:t>
            </w:r>
          </w:p>
          <w:p w:rsidR="00BA29EA" w:rsidRPr="00FE2039" w:rsidRDefault="00BA29EA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диагностического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Оборудование и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работе </w:t>
            </w:r>
            <w:proofErr w:type="gramStart"/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8657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технологическая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24C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F86571" w:rsidRDefault="00F86571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24C" w:rsidRPr="00D44583" w:rsidTr="00510D32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2A624C" w:rsidRDefault="002A624C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6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гламентное обслуживание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новные неисправности механизмов и систем двигателей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ефектование</w:t>
            </w:r>
            <w:proofErr w:type="spellEnd"/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ри помощи контрольно-измеритель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ведения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Диагностирование двигателя в цело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смазочной систем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системы охлажд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:rsidTr="00F86571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 xml:space="preserve">Техническое обслуживание и текущий ремонт систем </w:t>
            </w:r>
            <w:r w:rsidRPr="00F86571">
              <w:rPr>
                <w:sz w:val="28"/>
                <w:szCs w:val="28"/>
              </w:rPr>
              <w:lastRenderedPageBreak/>
              <w:t>питания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A662E" w:rsidRDefault="000A662E" w:rsidP="00F8657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FE2039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6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1</w:t>
            </w:r>
            <w:r w:rsidRPr="000A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A6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технического обслуживания и ремонта электрооборудования и электронных систем автомобилей</w:t>
            </w:r>
          </w:p>
          <w:p w:rsidR="000A662E" w:rsidRPr="000A662E" w:rsidRDefault="000A662E" w:rsidP="00F8657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FE2039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 xml:space="preserve">Виды оборудования для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го обслуживания и ремонта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работа оборудования для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го обслуживания и ремонта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и работа оборудования </w:t>
            </w: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ого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служивания и ремонта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2. Технология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гламентное обслуживание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новные неисправности электрооборудования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 качества ремонт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7E0543" w:rsidRDefault="007E0543" w:rsidP="007E0543">
            <w:pPr>
              <w:spacing w:after="0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 xml:space="preserve">Определение технических характеристик и проверка технического состояния аккумуляторных батарей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7E0543" w:rsidRDefault="007E0543" w:rsidP="007E0543">
            <w:pPr>
              <w:spacing w:after="0"/>
              <w:contextualSpacing/>
              <w:rPr>
                <w:b/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 xml:space="preserve">Определение технических </w:t>
            </w:r>
            <w:r w:rsidRPr="007E0543">
              <w:rPr>
                <w:sz w:val="28"/>
                <w:szCs w:val="28"/>
              </w:rPr>
              <w:lastRenderedPageBreak/>
              <w:t>характеристик и проверка технического состояния генераторных установок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7E0543" w:rsidRDefault="007E0543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Снятие характеристик систем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технического состояния приборов систем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Испытание стартера, снятие его характеристи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контрольно-измерительных прибор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FC1F29" w:rsidP="007E0543">
            <w:pPr>
              <w:spacing w:after="0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датчиков автомобильных электронных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К 01.06. Техническое обслуживание и ремонт шасси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510D32" w:rsidRPr="00510D32" w:rsidRDefault="00510D32" w:rsidP="0051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7E0543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1. Технология технического обслуживания и ремонта трансмисс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0D32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C1F29" w:rsidRDefault="00510D32" w:rsidP="00510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трансмисс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C1F29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и работа оборудова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C1F29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C1F29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24: ремонт трансмисс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FC1F29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трансмисс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2</w:t>
            </w:r>
            <w:r w:rsidRPr="00FC1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 технического обслуживания и ремонта ходовой части автомоби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ходовой ч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25: ремонт ходовой ча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ходовой ч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7E0543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3. Технология технического обслуживания и ремонта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26: ремонт рулев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и текущий ремонт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4. Технология технического обслуживания и ремонта тормозной систем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27: ремонт тормозной системы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тормозной систем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К 01.07. Ремонт кузовов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1</w:t>
            </w:r>
            <w:r w:rsidRPr="00FC1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ремонта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орудования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емонта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и работа оборудовани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емонта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:28: оборудование для ремонта кузо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7E0543" w:rsidRDefault="006648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 для ремонта кузо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E559F1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664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2. Технология восстановления геометрических параметров кузовов и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кузовов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29: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ие геометрических параметров кузовов на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пел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становление геометрических параметров кузовов на стапел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элементов кузо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ихтовочных работ элементов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F45E45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7E0543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 w:rsidRPr="00664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3. Технология окраски кузовов и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лакокрасочных покрытий  кузовов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дготовки элементов кузовов к окрас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краски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886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акокрасочными материала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A854E5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лакокрасочных материалов для ремонта лакокрасочного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ия элементов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A556D0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A854E5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30: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лементов кузова к окраск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лементов кузова к окрас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A556D0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86571" w:rsidRDefault="00A854E5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элементов кузо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Default="00A556D0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54E5" w:rsidRPr="00D44583" w:rsidTr="00AE2C67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A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 раздела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4E5" w:rsidRPr="00D44583" w:rsidTr="003E39BF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A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ая практика раздела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4E5" w:rsidRPr="00D44583" w:rsidTr="00F111D7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7E0543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B7293" w:rsidRPr="00D44583" w:rsidRDefault="004B7293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EB" w:rsidRPr="004C3661" w:rsidRDefault="006663EB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93" w:rsidRPr="004C3661" w:rsidRDefault="004B7293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9"/>
        <w:gridCol w:w="10610"/>
        <w:gridCol w:w="1210"/>
      </w:tblGrid>
      <w:tr w:rsidR="000465BA" w:rsidRPr="00FC1F29" w:rsidTr="00510D32">
        <w:tc>
          <w:tcPr>
            <w:tcW w:w="1004" w:type="pct"/>
            <w:vMerge w:val="restart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7.3. Технология окраски кузовов и их отдельных элементов</w:t>
            </w:r>
          </w:p>
        </w:tc>
        <w:tc>
          <w:tcPr>
            <w:tcW w:w="3587" w:type="pct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409" w:type="pct"/>
            <w:vMerge w:val="restart"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</w:t>
            </w: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лакокрасочных покрытий  кузовов и их признаки</w:t>
            </w:r>
          </w:p>
        </w:tc>
        <w:tc>
          <w:tcPr>
            <w:tcW w:w="409" w:type="pct"/>
            <w:vMerge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дготовки элементов кузовов к окраске</w:t>
            </w:r>
          </w:p>
        </w:tc>
        <w:tc>
          <w:tcPr>
            <w:tcW w:w="409" w:type="pct"/>
            <w:vMerge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краски кузовов</w:t>
            </w:r>
          </w:p>
        </w:tc>
        <w:tc>
          <w:tcPr>
            <w:tcW w:w="409" w:type="pct"/>
            <w:vMerge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</w:t>
            </w:r>
          </w:p>
        </w:tc>
        <w:tc>
          <w:tcPr>
            <w:tcW w:w="409" w:type="pct"/>
            <w:vMerge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409" w:type="pct"/>
            <w:vMerge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акокрасочными материалами</w:t>
            </w:r>
          </w:p>
        </w:tc>
        <w:tc>
          <w:tcPr>
            <w:tcW w:w="409" w:type="pct"/>
            <w:vMerge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:rsidR="000465BA" w:rsidRPr="00FC1F29" w:rsidRDefault="000465BA" w:rsidP="000465BA">
            <w:pPr>
              <w:numPr>
                <w:ilvl w:val="0"/>
                <w:numId w:val="9"/>
              </w:numPr>
              <w:spacing w:after="0" w:line="240" w:lineRule="auto"/>
              <w:ind w:left="4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409" w:type="pct"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</w:tcPr>
          <w:p w:rsidR="000465BA" w:rsidRPr="00FC1F29" w:rsidRDefault="000465BA" w:rsidP="000465BA">
            <w:pPr>
              <w:numPr>
                <w:ilvl w:val="0"/>
                <w:numId w:val="9"/>
              </w:numPr>
              <w:spacing w:after="0" w:line="240" w:lineRule="auto"/>
              <w:ind w:left="4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лементов кузова к окраске</w:t>
            </w:r>
          </w:p>
        </w:tc>
        <w:tc>
          <w:tcPr>
            <w:tcW w:w="409" w:type="pct"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0465BA" w:rsidRPr="00FC1F29" w:rsidTr="00510D32">
        <w:tc>
          <w:tcPr>
            <w:tcW w:w="1004" w:type="pct"/>
            <w:vMerge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</w:tcPr>
          <w:p w:rsidR="000465BA" w:rsidRPr="00FC1F29" w:rsidRDefault="000465BA" w:rsidP="000465BA">
            <w:pPr>
              <w:numPr>
                <w:ilvl w:val="0"/>
                <w:numId w:val="9"/>
              </w:numPr>
              <w:spacing w:after="0" w:line="240" w:lineRule="auto"/>
              <w:ind w:left="4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элементов кузова</w:t>
            </w:r>
          </w:p>
        </w:tc>
        <w:tc>
          <w:tcPr>
            <w:tcW w:w="409" w:type="pct"/>
            <w:vAlign w:val="center"/>
          </w:tcPr>
          <w:p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0465BA" w:rsidRPr="00FC1F29" w:rsidTr="00510D32">
        <w:tc>
          <w:tcPr>
            <w:tcW w:w="4591" w:type="pct"/>
            <w:gridSpan w:val="2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чебная практика раздела 2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Виды работ 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олнение основных операций слесарных работ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олнение основных операций на металлорежущих станках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лучение практических навыков выполнения медницко-жестяницких, термических, кузнечных, сварочных работ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олнение основных демонтажно-монтажных работ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работ </w:t>
            </w:r>
            <w:proofErr w:type="gramStart"/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сновным</w:t>
            </w:r>
            <w:proofErr w:type="gramEnd"/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перациями по техническому обслуживанию и ремонту автомобилей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ектирование зон, участков технического обслуживания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частие в организации работ по техническому обслуживанию и ремонту автомобилей;</w:t>
            </w:r>
          </w:p>
          <w:p w:rsidR="000465BA" w:rsidRPr="00FC1F29" w:rsidRDefault="000465BA" w:rsidP="000465BA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формление технологической документации.</w:t>
            </w:r>
          </w:p>
        </w:tc>
        <w:tc>
          <w:tcPr>
            <w:tcW w:w="409" w:type="pct"/>
            <w:vAlign w:val="center"/>
          </w:tcPr>
          <w:p w:rsidR="000465BA" w:rsidRPr="00FC1F29" w:rsidRDefault="000465BA" w:rsidP="000465B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8</w:t>
            </w:r>
          </w:p>
        </w:tc>
      </w:tr>
      <w:tr w:rsidR="000465BA" w:rsidRPr="00FC1F29" w:rsidTr="00510D32">
        <w:tc>
          <w:tcPr>
            <w:tcW w:w="4591" w:type="pct"/>
            <w:gridSpan w:val="2"/>
          </w:tcPr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изводственная практика раздела 2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Виды работ 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 Ознакомление с предприятием;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Работа на рабочих местах на постах диагностики, контрольно-технического пункта и участках ЕО;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замеры параметров технического состояния автомобилей, оформление технической документации.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Работа на рабочих местах на посту (линии) технического обслуживания (ТО-1);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выполнение работ по текущему и сопутствующему ремонту.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Работа на рабочих местах на посту (линии) технического обслуживания (ТО-2);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оснащение пост ТО-2, содержание и оформление документации.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 Работа на посту текущего ремонта;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.Работа на рабочих местах производственных отделений и участков;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выполнение работ, связанных с ремонтом и обслуживанием агрегатов, узлов автомобилей.</w:t>
            </w:r>
          </w:p>
          <w:p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Обобщение материалов и оформление отчета по практике.</w:t>
            </w:r>
          </w:p>
          <w:p w:rsidR="000465BA" w:rsidRPr="00FC1F29" w:rsidRDefault="000465BA" w:rsidP="000465B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оформление отчетной документации с учетом требований ЕСКД.</w:t>
            </w:r>
          </w:p>
        </w:tc>
        <w:tc>
          <w:tcPr>
            <w:tcW w:w="409" w:type="pct"/>
            <w:vAlign w:val="center"/>
          </w:tcPr>
          <w:p w:rsidR="000465BA" w:rsidRPr="00FC1F29" w:rsidRDefault="000465BA" w:rsidP="000465B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44</w:t>
            </w:r>
          </w:p>
        </w:tc>
      </w:tr>
      <w:tr w:rsidR="000465BA" w:rsidRPr="00FC1F29" w:rsidTr="00510D32">
        <w:tc>
          <w:tcPr>
            <w:tcW w:w="4591" w:type="pct"/>
            <w:gridSpan w:val="2"/>
          </w:tcPr>
          <w:p w:rsidR="000465BA" w:rsidRPr="00FC1F29" w:rsidRDefault="000465BA" w:rsidP="000465B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09" w:type="pct"/>
            <w:vAlign w:val="center"/>
          </w:tcPr>
          <w:p w:rsidR="000465BA" w:rsidRPr="00FC1F29" w:rsidRDefault="000465BA" w:rsidP="000465B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72</w:t>
            </w:r>
          </w:p>
        </w:tc>
      </w:tr>
    </w:tbl>
    <w:p w:rsidR="000465BA" w:rsidRPr="00FC1F29" w:rsidRDefault="000465BA" w:rsidP="000465B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65BA" w:rsidSect="000465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E7D75" w:rsidRDefault="00FE7D75" w:rsidP="00FE7D75"/>
    <w:p w:rsidR="00E92E74" w:rsidRP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92E74">
        <w:rPr>
          <w:rFonts w:ascii="Times New Roman" w:eastAsia="Times New Roman" w:hAnsi="Times New Roman" w:cs="Times New Roman"/>
          <w:b/>
          <w:bCs/>
          <w:lang w:eastAsia="ru-RU"/>
        </w:rPr>
        <w:t>УСЛОВИЯ РЕАЛИЗАЦИИ ПРОГРАММЫ ПРОФЕССИОНАЛЬНОГО МОДУЛЯ</w:t>
      </w:r>
    </w:p>
    <w:p w:rsidR="00E92E74" w:rsidRP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/>
          <w:bCs/>
          <w:lang w:eastAsia="ru-RU"/>
        </w:rPr>
        <w:t>3.1</w:t>
      </w:r>
      <w:r w:rsidRPr="00E9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ля реализации программы профессионального модуля должны быть предусмотрены следующие специальные помещения: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бочих ме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и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Устройство автомобилей»: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2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Автомобильные эксплуатационные материалы»: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Техническое обслуживание и ремонт автомобилей»: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4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Техническое обслуживание и ремонт двигателей»: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lang w:eastAsia="ru-RU"/>
        </w:rPr>
        <w:t>Лаборатории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втомобильных эксплуатационных материалов», «Автомобильных двигателей» </w:t>
      </w:r>
      <w:r w:rsidRPr="00E92E74">
        <w:rPr>
          <w:rFonts w:ascii="Times New Roman" w:eastAsia="Times New Roman" w:hAnsi="Times New Roman" w:cs="Times New Roman"/>
          <w:bCs/>
          <w:lang w:eastAsia="ru-RU"/>
        </w:rPr>
        <w:t xml:space="preserve">оснащенные в соответствии с п. 6.1.2.1. Примерной программы по </w:t>
      </w:r>
      <w:r w:rsidRPr="00E92E74">
        <w:rPr>
          <w:rFonts w:ascii="Times New Roman" w:eastAsia="Times New Roman" w:hAnsi="Times New Roman" w:cs="Times New Roman"/>
          <w:bCs/>
          <w:i/>
          <w:lang w:eastAsia="ru-RU"/>
        </w:rPr>
        <w:t>специальности.</w:t>
      </w:r>
    </w:p>
    <w:p w:rsidR="00E92E74" w:rsidRPr="00E92E74" w:rsidRDefault="00E92E74" w:rsidP="00E92E74">
      <w:pPr>
        <w:suppressAutoHyphens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lang w:eastAsia="ru-RU"/>
        </w:rPr>
        <w:t xml:space="preserve">Оснащенные базы практики, в соответствии с </w:t>
      </w:r>
      <w:proofErr w:type="spellStart"/>
      <w:proofErr w:type="gramStart"/>
      <w:r w:rsidRPr="00E92E74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End"/>
      <w:proofErr w:type="gramEnd"/>
      <w:r w:rsidRPr="00E92E74">
        <w:rPr>
          <w:rFonts w:ascii="Times New Roman" w:eastAsia="Times New Roman" w:hAnsi="Times New Roman" w:cs="Times New Roman"/>
          <w:bCs/>
          <w:lang w:eastAsia="ru-RU"/>
        </w:rPr>
        <w:t xml:space="preserve"> 6.1.2.3 Примерной программы по специальности.</w:t>
      </w:r>
    </w:p>
    <w:p w:rsidR="00E92E74" w:rsidRPr="00E92E74" w:rsidRDefault="00E92E74" w:rsidP="00E92E74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E92E74" w:rsidRPr="00E92E74" w:rsidRDefault="00E92E74" w:rsidP="00E92E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lang w:eastAsia="ru-RU"/>
        </w:rPr>
        <w:t>Для реализации программы библиотечный фонд образовательной организации должен иметь  п</w:t>
      </w:r>
      <w:r w:rsidRPr="00E92E7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 (печатные):</w:t>
      </w:r>
    </w:p>
    <w:p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E74" w:rsidRPr="00E92E74" w:rsidRDefault="00E92E74" w:rsidP="00E92E74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.Печатные издания:</w:t>
      </w:r>
    </w:p>
    <w:p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занков А.Г.   Автомобили «Устройство автотранспортных средств»/ А.Г.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занков</w:t>
      </w:r>
      <w:proofErr w:type="gram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Академия, 2015. – 560 с.</w:t>
      </w:r>
    </w:p>
    <w:p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  Электрооборудование автомобилей/И.С.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Форум, 2015. – 368 </w:t>
      </w:r>
      <w:proofErr w:type="gram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А. Основы теории автомобильных двигателей/В.А.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-М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4. – 368 с.</w:t>
      </w:r>
    </w:p>
    <w:p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иченко Н.Б. Автомобильные эксплуатационные материалы/ Н.Б. Кириченко. – М.: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а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5. – 210 с.</w:t>
      </w:r>
    </w:p>
    <w:p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ифанов Л.И. Техническое обслуживание и ремонт автомобильного транспорта/Л.И. Епифанов Е.А. Епифанова. – М.: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-М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4. – 352 с.</w:t>
      </w:r>
    </w:p>
    <w:p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. Ремонт автомобилей/ В.И.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Н. Митрохин.  – М.: Мастерство, 2015. – 496 </w:t>
      </w:r>
      <w:proofErr w:type="gram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ихеева Е.В. Информационные технологии в профессиональной деятельности/ Е.В. Михеева. – М.: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а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4. – 384 с.</w:t>
      </w:r>
    </w:p>
    <w:p w:rsidR="00E92E74" w:rsidRPr="00E92E74" w:rsidRDefault="00E92E74" w:rsidP="00E92E74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и:</w:t>
      </w:r>
    </w:p>
    <w:p w:rsidR="00E92E74" w:rsidRPr="00E92E74" w:rsidRDefault="00E92E74" w:rsidP="00E92E74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зовский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, </w:t>
      </w:r>
      <w:proofErr w:type="spell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ко</w:t>
      </w:r>
      <w:proofErr w:type="spell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М. Краткий автомобильный справочник – М.: НИИАТ, 2014.</w:t>
      </w:r>
    </w:p>
    <w:p w:rsidR="00E92E74" w:rsidRPr="00E92E74" w:rsidRDefault="00E92E74" w:rsidP="00E92E74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ько В.М. Автомобильный справочник – М.: Машиностроение, 2013.</w:t>
      </w:r>
    </w:p>
    <w:p w:rsidR="00E92E74" w:rsidRPr="00E92E74" w:rsidRDefault="00E92E74" w:rsidP="00E92E74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E92E74" w:rsidRPr="00E92E74" w:rsidRDefault="00E92E74" w:rsidP="00E92E74">
      <w:pPr>
        <w:numPr>
          <w:ilvl w:val="2"/>
          <w:numId w:val="26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E92E74" w:rsidRPr="00E92E74" w:rsidRDefault="00E92E74" w:rsidP="00E92E74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жов Ю.П. Электрооборудование автомобилей/ Ю.П. Чижов. – М.: Машиностроение, 2013.</w:t>
      </w:r>
    </w:p>
    <w:p w:rsidR="00E92E74" w:rsidRPr="00E92E74" w:rsidRDefault="00E92E74" w:rsidP="00E92E74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тров М.Г. Двигатели внутреннего сгорания/М.Г. Шатров. – М.: Высшая школа,2015. – 400 </w:t>
      </w:r>
      <w:proofErr w:type="gram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2E74" w:rsidRPr="00E92E74" w:rsidRDefault="00E92E74" w:rsidP="00E92E74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ильева Л.С. Автомобильные эксплуатационные материалы/Л.С. Васильева – М.: Наука-пресс, 2013. – 421 </w:t>
      </w:r>
      <w:proofErr w:type="gramStart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2E74" w:rsidRPr="00E92E74" w:rsidRDefault="00E92E74" w:rsidP="00E92E74">
      <w:pPr>
        <w:spacing w:after="200" w:line="276" w:lineRule="auto"/>
        <w:ind w:left="360" w:firstLine="567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E92E74" w:rsidRP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E92E74">
        <w:rPr>
          <w:rFonts w:ascii="Times New Roman" w:eastAsia="Times New Roman" w:hAnsi="Times New Roman" w:cs="Times New Roman"/>
          <w:b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378"/>
        <w:gridCol w:w="1588"/>
      </w:tblGrid>
      <w:tr w:rsidR="00E92E74" w:rsidRPr="00E92E74" w:rsidTr="004B7293">
        <w:trPr>
          <w:trHeight w:val="601"/>
          <w:jc w:val="center"/>
        </w:trPr>
        <w:tc>
          <w:tcPr>
            <w:tcW w:w="1844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</w:t>
            </w:r>
          </w:p>
        </w:tc>
        <w:tc>
          <w:tcPr>
            <w:tcW w:w="637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58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ценки </w:t>
            </w:r>
          </w:p>
        </w:tc>
      </w:tr>
      <w:tr w:rsidR="00E92E74" w:rsidRPr="00E92E74" w:rsidTr="004B7293">
        <w:trPr>
          <w:trHeight w:val="70"/>
          <w:jc w:val="center"/>
        </w:trPr>
        <w:tc>
          <w:tcPr>
            <w:tcW w:w="1844" w:type="dxa"/>
          </w:tcPr>
          <w:p w:rsidR="00E92E74" w:rsidRPr="00E92E74" w:rsidRDefault="00E92E74" w:rsidP="00E92E74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К 1.1. Осуществлять диагностику систем, узлов и механизмов автомобильных двигателей</w:t>
            </w:r>
          </w:p>
        </w:tc>
        <w:tc>
          <w:tcPr>
            <w:tcW w:w="637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 с соблюдением безопасных условий труда в профессиональной деятельности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 с использованием технологической документации на диагностику двигателей и соблюдением регламенты диагностических работ, рекомендованных </w:t>
            </w:r>
            <w:proofErr w:type="spellStart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автопроизводителями</w:t>
            </w:r>
            <w:proofErr w:type="spellEnd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Читать и интерпретировать данные, полученные в ходе диагно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оставлять отчетную документацию с применением информационно-коммуникационных технологий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158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 при выполнении лабораторной работы, решении ситуационных задач</w:t>
            </w:r>
          </w:p>
        </w:tc>
      </w:tr>
      <w:tr w:rsidR="00E92E74" w:rsidRPr="00E92E74" w:rsidTr="004B7293">
        <w:trPr>
          <w:trHeight w:val="6510"/>
          <w:jc w:val="center"/>
        </w:trPr>
        <w:tc>
          <w:tcPr>
            <w:tcW w:w="1844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1.2.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637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егламентные работы по разным видам технического обслуживания в соответствии с регламентом </w:t>
            </w:r>
            <w:proofErr w:type="spellStart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автопроизводителя</w:t>
            </w:r>
            <w:proofErr w:type="spellEnd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: замена технических жидкостей, замена деталей и расходных материалов, проведение необходимых регулировок и др. 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оставлять отчетную документацию по проведению технического обслуживания автомобилей с применением информационно-коммуникационные технологий.</w:t>
            </w:r>
            <w:proofErr w:type="gramEnd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</w:t>
            </w:r>
          </w:p>
        </w:tc>
        <w:tc>
          <w:tcPr>
            <w:tcW w:w="158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, ситуационная задача)</w:t>
            </w:r>
          </w:p>
        </w:tc>
      </w:tr>
      <w:tr w:rsidR="00E92E74" w:rsidRPr="00E92E74" w:rsidTr="004B7293">
        <w:trPr>
          <w:trHeight w:val="6375"/>
          <w:jc w:val="center"/>
        </w:trPr>
        <w:tc>
          <w:tcPr>
            <w:tcW w:w="1844" w:type="dxa"/>
          </w:tcPr>
          <w:p w:rsidR="00E92E74" w:rsidRPr="00E92E74" w:rsidRDefault="00E92E74" w:rsidP="00E92E74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637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формлять учетную документацию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Использовать уборочно-моечное и технологическое оборудование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двигателя. 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неисправности и объем работ по их устранению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и средства ремонта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основные свойства материалов по маркам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Выбирать материалы на основе анализа их свой</w:t>
            </w:r>
            <w:proofErr w:type="gramStart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я конкретного применения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.</w:t>
            </w:r>
          </w:p>
        </w:tc>
        <w:tc>
          <w:tcPr>
            <w:tcW w:w="158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 (Лабораторная работа, ситуационная задача)</w:t>
            </w:r>
          </w:p>
        </w:tc>
      </w:tr>
      <w:tr w:rsidR="00E92E74" w:rsidRPr="00E92E74" w:rsidTr="004B7293">
        <w:trPr>
          <w:trHeight w:val="557"/>
          <w:jc w:val="center"/>
        </w:trPr>
        <w:tc>
          <w:tcPr>
            <w:tcW w:w="1844" w:type="dxa"/>
          </w:tcPr>
          <w:p w:rsidR="00E92E74" w:rsidRPr="00E92E74" w:rsidRDefault="00E92E74" w:rsidP="00E92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ОК.02. Осуществлять поиск, анализ и интерпретацию информации, необходимой </w:t>
            </w: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выполнения задач профессиональной деятельности</w:t>
            </w:r>
          </w:p>
        </w:tc>
        <w:tc>
          <w:tcPr>
            <w:tcW w:w="637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использование различных источников, включая электронные ресурсы, </w:t>
            </w:r>
            <w:proofErr w:type="spellStart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медиаресурсы</w:t>
            </w:r>
            <w:proofErr w:type="spellEnd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Интерпретация результатов наблюдений за деятельностью </w:t>
            </w: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егося в процессе освоения образовательной программы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E92E74" w:rsidRPr="00E92E74" w:rsidTr="004B7293">
        <w:trPr>
          <w:trHeight w:val="698"/>
          <w:jc w:val="center"/>
        </w:trPr>
        <w:tc>
          <w:tcPr>
            <w:tcW w:w="1844" w:type="dxa"/>
          </w:tcPr>
          <w:p w:rsidR="00E92E74" w:rsidRPr="00E92E74" w:rsidRDefault="00E92E74" w:rsidP="00E92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анализа работы членов команды (подчиненных).</w:t>
            </w:r>
          </w:p>
        </w:tc>
        <w:tc>
          <w:tcPr>
            <w:tcW w:w="1588" w:type="dxa"/>
            <w:vMerge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E74" w:rsidRPr="00E92E74" w:rsidTr="004B7293">
        <w:trPr>
          <w:trHeight w:val="698"/>
          <w:jc w:val="center"/>
        </w:trPr>
        <w:tc>
          <w:tcPr>
            <w:tcW w:w="1844" w:type="dxa"/>
          </w:tcPr>
          <w:p w:rsidR="00E92E74" w:rsidRPr="00E92E74" w:rsidRDefault="00E92E74" w:rsidP="00E92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К.09</w:t>
            </w:r>
            <w:proofErr w:type="gramStart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:rsidR="00E92E74" w:rsidRPr="00E92E74" w:rsidRDefault="00E92E74" w:rsidP="00E92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92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>- эффективное использование и</w:t>
            </w:r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нформационно-коммуникационных технологий в профессиональной деятельности согласно формируемым умениям и получаемому практическому </w:t>
            </w:r>
            <w:proofErr w:type="gramStart"/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опыту</w:t>
            </w:r>
            <w:proofErr w:type="gramEnd"/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в том числе оформлять документацию.</w:t>
            </w:r>
          </w:p>
        </w:tc>
        <w:tc>
          <w:tcPr>
            <w:tcW w:w="1588" w:type="dxa"/>
            <w:vMerge/>
          </w:tcPr>
          <w:p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2E74" w:rsidRPr="00E92E74" w:rsidRDefault="00E92E74" w:rsidP="00E92E74">
      <w:pPr>
        <w:spacing w:after="200" w:line="276" w:lineRule="auto"/>
        <w:ind w:firstLine="567"/>
        <w:rPr>
          <w:rFonts w:ascii="Calibri" w:eastAsia="Calibri" w:hAnsi="Calibri" w:cs="Times New Roman"/>
        </w:rPr>
      </w:pPr>
    </w:p>
    <w:p w:rsidR="00E92E74" w:rsidRDefault="00E92E74" w:rsidP="00FE7D75"/>
    <w:sectPr w:rsidR="00E92E74" w:rsidSect="00E92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29" w:rsidRDefault="00FC1F29" w:rsidP="00E92E74">
      <w:pPr>
        <w:spacing w:after="0" w:line="240" w:lineRule="auto"/>
      </w:pPr>
      <w:r>
        <w:separator/>
      </w:r>
    </w:p>
  </w:endnote>
  <w:endnote w:type="continuationSeparator" w:id="0">
    <w:p w:rsidR="00FC1F29" w:rsidRDefault="00FC1F29" w:rsidP="00E9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29" w:rsidRDefault="00FC1F29" w:rsidP="00E92E74">
      <w:pPr>
        <w:spacing w:after="0" w:line="240" w:lineRule="auto"/>
      </w:pPr>
      <w:r>
        <w:separator/>
      </w:r>
    </w:p>
  </w:footnote>
  <w:footnote w:type="continuationSeparator" w:id="0">
    <w:p w:rsidR="00FC1F29" w:rsidRDefault="00FC1F29" w:rsidP="00E9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3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1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3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4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5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9E18E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0"/>
  </w:num>
  <w:num w:numId="5">
    <w:abstractNumId w:val="23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24"/>
  </w:num>
  <w:num w:numId="14">
    <w:abstractNumId w:val="19"/>
  </w:num>
  <w:num w:numId="15">
    <w:abstractNumId w:val="13"/>
  </w:num>
  <w:num w:numId="16">
    <w:abstractNumId w:val="18"/>
  </w:num>
  <w:num w:numId="17">
    <w:abstractNumId w:val="1"/>
  </w:num>
  <w:num w:numId="18">
    <w:abstractNumId w:val="26"/>
  </w:num>
  <w:num w:numId="19">
    <w:abstractNumId w:val="15"/>
  </w:num>
  <w:num w:numId="20">
    <w:abstractNumId w:val="16"/>
  </w:num>
  <w:num w:numId="21">
    <w:abstractNumId w:val="8"/>
  </w:num>
  <w:num w:numId="22">
    <w:abstractNumId w:val="25"/>
  </w:num>
  <w:num w:numId="23">
    <w:abstractNumId w:val="5"/>
  </w:num>
  <w:num w:numId="24">
    <w:abstractNumId w:val="7"/>
  </w:num>
  <w:num w:numId="25">
    <w:abstractNumId w:val="21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4A7"/>
    <w:rsid w:val="000122CB"/>
    <w:rsid w:val="000465BA"/>
    <w:rsid w:val="000A662E"/>
    <w:rsid w:val="000C1BB0"/>
    <w:rsid w:val="000F6E1D"/>
    <w:rsid w:val="00117EDD"/>
    <w:rsid w:val="002A48E5"/>
    <w:rsid w:val="002A624C"/>
    <w:rsid w:val="002D3343"/>
    <w:rsid w:val="002D75F8"/>
    <w:rsid w:val="00302DD1"/>
    <w:rsid w:val="003A2872"/>
    <w:rsid w:val="003C3FF9"/>
    <w:rsid w:val="004B03A3"/>
    <w:rsid w:val="004B7293"/>
    <w:rsid w:val="004C3661"/>
    <w:rsid w:val="004D4424"/>
    <w:rsid w:val="00510D32"/>
    <w:rsid w:val="00571410"/>
    <w:rsid w:val="00630EC3"/>
    <w:rsid w:val="006504B2"/>
    <w:rsid w:val="00664829"/>
    <w:rsid w:val="00664EB5"/>
    <w:rsid w:val="006663EB"/>
    <w:rsid w:val="006D5B2D"/>
    <w:rsid w:val="0071287F"/>
    <w:rsid w:val="007B74A7"/>
    <w:rsid w:val="007C5E95"/>
    <w:rsid w:val="007E0543"/>
    <w:rsid w:val="008278A5"/>
    <w:rsid w:val="00841530"/>
    <w:rsid w:val="008A6D5B"/>
    <w:rsid w:val="008B6F2D"/>
    <w:rsid w:val="008E5EDC"/>
    <w:rsid w:val="00920085"/>
    <w:rsid w:val="009545AB"/>
    <w:rsid w:val="00976500"/>
    <w:rsid w:val="00984271"/>
    <w:rsid w:val="00A37021"/>
    <w:rsid w:val="00A50C60"/>
    <w:rsid w:val="00A556D0"/>
    <w:rsid w:val="00A854E5"/>
    <w:rsid w:val="00B31427"/>
    <w:rsid w:val="00BA29EA"/>
    <w:rsid w:val="00C60ED7"/>
    <w:rsid w:val="00D001E2"/>
    <w:rsid w:val="00D44583"/>
    <w:rsid w:val="00D93242"/>
    <w:rsid w:val="00DA4B6D"/>
    <w:rsid w:val="00E1724F"/>
    <w:rsid w:val="00E83310"/>
    <w:rsid w:val="00E92E74"/>
    <w:rsid w:val="00EC4B7E"/>
    <w:rsid w:val="00ED5004"/>
    <w:rsid w:val="00EF6E7C"/>
    <w:rsid w:val="00F86571"/>
    <w:rsid w:val="00FB7297"/>
    <w:rsid w:val="00FC1F29"/>
    <w:rsid w:val="00FE2039"/>
    <w:rsid w:val="00FE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E92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E92E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E92E74"/>
    <w:rPr>
      <w:vertAlign w:val="superscript"/>
    </w:rPr>
  </w:style>
  <w:style w:type="character" w:styleId="a6">
    <w:name w:val="Emphasis"/>
    <w:uiPriority w:val="20"/>
    <w:qFormat/>
    <w:rsid w:val="00E92E74"/>
    <w:rPr>
      <w:i/>
      <w:iCs/>
    </w:rPr>
  </w:style>
  <w:style w:type="numbering" w:customStyle="1" w:styleId="WWNum45">
    <w:name w:val="WWNum45"/>
    <w:basedOn w:val="a2"/>
    <w:rsid w:val="00E92E74"/>
    <w:pPr>
      <w:numPr>
        <w:numId w:val="5"/>
      </w:numPr>
    </w:pPr>
  </w:style>
  <w:style w:type="numbering" w:customStyle="1" w:styleId="WWNum451">
    <w:name w:val="WWNum451"/>
    <w:basedOn w:val="a2"/>
    <w:rsid w:val="000465BA"/>
  </w:style>
  <w:style w:type="paragraph" w:styleId="a7">
    <w:name w:val="List Paragraph"/>
    <w:basedOn w:val="a"/>
    <w:uiPriority w:val="34"/>
    <w:qFormat/>
    <w:rsid w:val="00A50C6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3866-D244-4522-9282-5084F23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7</Pages>
  <Words>8978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-2</cp:lastModifiedBy>
  <cp:revision>11</cp:revision>
  <dcterms:created xsi:type="dcterms:W3CDTF">2021-02-12T05:15:00Z</dcterms:created>
  <dcterms:modified xsi:type="dcterms:W3CDTF">2021-02-19T03:16:00Z</dcterms:modified>
</cp:coreProperties>
</file>